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FC2248" id="Rektangel 18" o:spid="_x0000_s1026" style="position:absolute;margin-left:-.05pt;margin-top:290.85pt;width:3.1pt;height:28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 fillcolor="white [3212]" stroked="f" strokeweight="1pt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7"/>
      </w:tblGrid>
      <w:tr w:rsidR="009E0A89" w14:paraId="052C87DD" w14:textId="77777777" w:rsidTr="003B0422">
        <w:trPr>
          <w:trHeight w:val="798"/>
        </w:trPr>
        <w:sdt>
          <w:sdtPr>
            <w:rPr>
              <w:b/>
              <w:bCs/>
              <w:caps/>
              <w:color w:val="FFFFFF" w:themeColor="background1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207" w:type="dxa"/>
              </w:tcPr>
              <w:p w14:paraId="38969DB2" w14:textId="05A4DD31" w:rsidR="009C5BBC" w:rsidRDefault="00C26C4A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 w:rsidRPr="00C26C4A">
                  <w:rPr>
                    <w:b/>
                    <w:bCs/>
                    <w:caps/>
                    <w:color w:val="FFFFFF" w:themeColor="background1"/>
                  </w:rPr>
                  <w:t>SERVICEAFTALE ANMODNING TIL SF15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10</w:t>
                </w:r>
                <w:r w:rsidRPr="00C26C4A">
                  <w:rPr>
                    <w:b/>
                    <w:bCs/>
                    <w:caps/>
                    <w:color w:val="FFFFFF" w:themeColor="background1"/>
                  </w:rPr>
                  <w:t xml:space="preserve"> FK 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KLA</w:t>
                </w:r>
                <w:r w:rsidRPr="00C26C4A">
                  <w:rPr>
                    <w:b/>
                    <w:bCs/>
                    <w:caps/>
                    <w:color w:val="FFFFFF" w:themeColor="background1"/>
                  </w:rPr>
                  <w:t xml:space="preserve"> FOR KORSBÆK KOMMUNE</w:t>
                </w:r>
              </w:p>
            </w:tc>
          </w:sdtContent>
        </w:sdt>
      </w:tr>
      <w:tr w:rsidR="009E0A89" w14:paraId="3776991C" w14:textId="77777777" w:rsidTr="003B0422">
        <w:trPr>
          <w:trHeight w:val="2303"/>
        </w:trPr>
        <w:tc>
          <w:tcPr>
            <w:tcW w:w="6207" w:type="dxa"/>
          </w:tcPr>
          <w:p w14:paraId="7300499E" w14:textId="07428272" w:rsidR="00B03CC8" w:rsidRPr="009E0A89" w:rsidRDefault="009962D5" w:rsidP="00316FF6">
            <w:pPr>
              <w:pStyle w:val="Undertitelpforsiden"/>
            </w:pPr>
            <w:sdt>
              <w:sdt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20861" w:rsidRPr="00720861">
                  <w:t>Vejledning til hvordan du får adgang til SF15</w:t>
                </w:r>
                <w:r w:rsidR="00720861">
                  <w:t>1</w:t>
                </w:r>
                <w:r w:rsidR="00720861" w:rsidRPr="00720861">
                  <w:t xml:space="preserve">0 FK </w:t>
                </w:r>
                <w:r w:rsidR="00720861">
                  <w:t>Klassifikation</w:t>
                </w:r>
                <w:r w:rsidR="00720861" w:rsidRPr="00720861">
                  <w:t xml:space="preserve"> </w:t>
                </w:r>
                <w:r w:rsidR="006C685B">
                  <w:t>for</w:t>
                </w:r>
                <w:r w:rsidR="00720861" w:rsidRPr="00720861">
                  <w:t xml:space="preserve"> Korsbæk kommune, med dit IT system</w:t>
                </w:r>
              </w:sdtContent>
            </w:sdt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286BE7F8" w14:textId="23582DA9" w:rsidR="004C136D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10243528" w:history="1">
            <w:r w:rsidR="004C136D" w:rsidRPr="004B4BBC">
              <w:rPr>
                <w:rStyle w:val="Hyperlink"/>
              </w:rPr>
              <w:t>1.</w:t>
            </w:r>
            <w:r w:rsidR="004C136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</w:rPr>
              <w:t>Introduktion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28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3</w:t>
            </w:r>
            <w:r w:rsidR="004C136D">
              <w:rPr>
                <w:webHidden/>
              </w:rPr>
              <w:fldChar w:fldCharType="end"/>
            </w:r>
          </w:hyperlink>
        </w:p>
        <w:p w14:paraId="4EAECC9D" w14:textId="6D095AC5" w:rsidR="004C136D" w:rsidRDefault="009962D5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29" w:history="1">
            <w:r w:rsidR="004C136D" w:rsidRPr="004B4BBC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4C136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</w:rPr>
              <w:t>Forudsætninger for denne vejledning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29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3</w:t>
            </w:r>
            <w:r w:rsidR="004C136D">
              <w:rPr>
                <w:webHidden/>
              </w:rPr>
              <w:fldChar w:fldCharType="end"/>
            </w:r>
          </w:hyperlink>
        </w:p>
        <w:p w14:paraId="22EC93BB" w14:textId="7349381F" w:rsidR="004C136D" w:rsidRDefault="009962D5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10243530" w:history="1">
            <w:r w:rsidR="004C136D" w:rsidRPr="004B4BBC">
              <w:rPr>
                <w:rStyle w:val="Hyperlink"/>
              </w:rPr>
              <w:t>1.1.1.</w:t>
            </w:r>
            <w:r w:rsidR="004C136D">
              <w:rPr>
                <w:rFonts w:cstheme="minorBidi"/>
                <w:color w:val="auto"/>
                <w:sz w:val="22"/>
              </w:rPr>
              <w:tab/>
            </w:r>
            <w:r w:rsidR="004C136D" w:rsidRPr="004B4BBC">
              <w:rPr>
                <w:rStyle w:val="Hyperlink"/>
              </w:rPr>
              <w:t>Hovedbudskaber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0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4</w:t>
            </w:r>
            <w:r w:rsidR="004C136D">
              <w:rPr>
                <w:webHidden/>
              </w:rPr>
              <w:fldChar w:fldCharType="end"/>
            </w:r>
          </w:hyperlink>
        </w:p>
        <w:p w14:paraId="68EC279A" w14:textId="2458B6D8" w:rsidR="004C136D" w:rsidRDefault="009962D5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31" w:history="1">
            <w:r w:rsidR="004C136D" w:rsidRPr="004B4BBC">
              <w:rPr>
                <w:rStyle w:val="Hyperlink"/>
              </w:rPr>
              <w:t>2.</w:t>
            </w:r>
            <w:r w:rsidR="004C136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</w:rPr>
              <w:t>Anmod om serviceaftale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1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4</w:t>
            </w:r>
            <w:r w:rsidR="004C136D">
              <w:rPr>
                <w:webHidden/>
              </w:rPr>
              <w:fldChar w:fldCharType="end"/>
            </w:r>
          </w:hyperlink>
        </w:p>
        <w:p w14:paraId="46B82167" w14:textId="046D5C4F" w:rsidR="004C136D" w:rsidRDefault="009962D5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32" w:history="1">
            <w:r w:rsidR="004C136D" w:rsidRPr="004B4BBC">
              <w:rPr>
                <w:rStyle w:val="Hyperlink"/>
              </w:rPr>
              <w:t>3.</w:t>
            </w:r>
            <w:r w:rsidR="004C136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</w:rPr>
              <w:t>Eksempel på serviceaftaleanmodning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2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5</w:t>
            </w:r>
            <w:r w:rsidR="004C136D">
              <w:rPr>
                <w:webHidden/>
              </w:rPr>
              <w:fldChar w:fldCharType="end"/>
            </w:r>
          </w:hyperlink>
        </w:p>
        <w:p w14:paraId="20E639D2" w14:textId="254C0E04" w:rsidR="004C136D" w:rsidRDefault="009962D5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33" w:history="1">
            <w:r w:rsidR="004C136D" w:rsidRPr="004B4BBC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C136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</w:rPr>
              <w:t>Type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3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5</w:t>
            </w:r>
            <w:r w:rsidR="004C136D">
              <w:rPr>
                <w:webHidden/>
              </w:rPr>
              <w:fldChar w:fldCharType="end"/>
            </w:r>
          </w:hyperlink>
        </w:p>
        <w:p w14:paraId="3B44F91E" w14:textId="1741F326" w:rsidR="004C136D" w:rsidRDefault="009962D5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34" w:history="1">
            <w:r w:rsidR="004C136D" w:rsidRPr="004B4BBC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C136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4C136D" w:rsidRPr="004B4BBC">
              <w:rPr>
                <w:rStyle w:val="Hyperlink"/>
                <w:rFonts w:eastAsia="Calibri"/>
              </w:rPr>
              <w:t>Godkend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4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6</w:t>
            </w:r>
            <w:r w:rsidR="004C136D">
              <w:rPr>
                <w:webHidden/>
              </w:rPr>
              <w:fldChar w:fldCharType="end"/>
            </w:r>
          </w:hyperlink>
        </w:p>
        <w:p w14:paraId="6015C6D8" w14:textId="602658F5" w:rsidR="004C136D" w:rsidRDefault="009962D5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35" w:history="1">
            <w:r w:rsidR="004C136D" w:rsidRPr="004B4BBC">
              <w:rPr>
                <w:rStyle w:val="Hyperlink"/>
              </w:rPr>
              <w:t>historik</w:t>
            </w:r>
            <w:r w:rsidR="004C136D">
              <w:rPr>
                <w:webHidden/>
              </w:rPr>
              <w:tab/>
            </w:r>
            <w:r w:rsidR="004C136D">
              <w:rPr>
                <w:webHidden/>
              </w:rPr>
              <w:fldChar w:fldCharType="begin"/>
            </w:r>
            <w:r w:rsidR="004C136D">
              <w:rPr>
                <w:webHidden/>
              </w:rPr>
              <w:instrText xml:space="preserve"> PAGEREF _Toc110243535 \h </w:instrText>
            </w:r>
            <w:r w:rsidR="004C136D">
              <w:rPr>
                <w:webHidden/>
              </w:rPr>
            </w:r>
            <w:r w:rsidR="004C136D">
              <w:rPr>
                <w:webHidden/>
              </w:rPr>
              <w:fldChar w:fldCharType="separate"/>
            </w:r>
            <w:r w:rsidR="004C136D">
              <w:rPr>
                <w:webHidden/>
              </w:rPr>
              <w:t>6</w:t>
            </w:r>
            <w:r w:rsidR="004C136D">
              <w:rPr>
                <w:webHidden/>
              </w:rPr>
              <w:fldChar w:fldCharType="end"/>
            </w:r>
          </w:hyperlink>
        </w:p>
        <w:p w14:paraId="47F78FDF" w14:textId="08FE8CCA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77C16C5C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1BE80A96" w:rsidR="00921C44" w:rsidRDefault="006C685B" w:rsidP="00316FF6">
      <w:pPr>
        <w:pStyle w:val="Overskrift1"/>
      </w:pPr>
      <w:bookmarkStart w:id="0" w:name="_Toc110243528"/>
      <w:r>
        <w:lastRenderedPageBreak/>
        <w:t>Introduktion</w:t>
      </w:r>
      <w:bookmarkEnd w:id="0"/>
      <w:r w:rsidR="00E6456E">
        <w:t xml:space="preserve"> </w:t>
      </w:r>
    </w:p>
    <w:p w14:paraId="2F345DE5" w14:textId="4DCF9BF4" w:rsidR="003665DD" w:rsidRPr="00316FF6" w:rsidRDefault="005B7B01" w:rsidP="00316FF6">
      <w:r>
        <w:t xml:space="preserve">Denne vejledning viser dig hvordan du opretter en serviceaftale anmodning til FK Klassifikation V7, for Korsbæk kommune. </w:t>
      </w:r>
      <w:r>
        <w:br/>
        <w:t>Hvis du følger denne vejledning, får dit IT system læseadgang til SF15</w:t>
      </w:r>
      <w:r w:rsidR="00835DB7">
        <w:t>1</w:t>
      </w:r>
      <w:r>
        <w:t xml:space="preserve">0 FK </w:t>
      </w:r>
      <w:r w:rsidR="00835DB7">
        <w:t>Klassifikation</w:t>
      </w:r>
      <w:r>
        <w:t xml:space="preserve">, og kan efterfølgende kalde snitfladerne. </w:t>
      </w:r>
      <w:r>
        <w:br/>
      </w:r>
      <w:r>
        <w:br/>
        <w:t xml:space="preserve">Der tildeldes ikke skriveadgange til FK </w:t>
      </w:r>
      <w:r w:rsidR="00835DB7">
        <w:t>KLA</w:t>
      </w:r>
      <w:r>
        <w:t xml:space="preserve"> for Korsbæk kommune. Der er mange der tester med Korsbæk kommune løbende, derfor er der behov for at det er kendt statisk testdata.</w:t>
      </w:r>
      <w:r>
        <w:br/>
      </w:r>
      <w:r>
        <w:br/>
        <w:t xml:space="preserve">Hvis </w:t>
      </w:r>
      <w:r w:rsidR="0077186D">
        <w:t>du</w:t>
      </w:r>
      <w:r>
        <w:t xml:space="preserve"> ser behov for en anden opsætning i FK </w:t>
      </w:r>
      <w:r w:rsidR="00DB1141">
        <w:t>KLA</w:t>
      </w:r>
      <w:r>
        <w:t xml:space="preserve">, eller noget nyt test data, så skriv en mail til os på </w:t>
      </w:r>
      <w:hyperlink r:id="rId20" w:history="1">
        <w:r w:rsidRPr="00C70C57">
          <w:rPr>
            <w:rStyle w:val="Hyperlink"/>
            <w:sz w:val="20"/>
          </w:rPr>
          <w:t>KDI@kombit.dk</w:t>
        </w:r>
      </w:hyperlink>
      <w:r>
        <w:t xml:space="preserve">, med emnet ”Korsbæk kommune – testdata ideer til FK </w:t>
      </w:r>
      <w:r w:rsidR="00DB1141">
        <w:t>KLA</w:t>
      </w:r>
      <w:r>
        <w:t>”, så ser vi på det.</w:t>
      </w:r>
    </w:p>
    <w:p w14:paraId="3648951A" w14:textId="77777777" w:rsidR="00D86AE2" w:rsidRDefault="00D86AE2" w:rsidP="00D86AE2">
      <w:pPr>
        <w:pStyle w:val="Overskrift2"/>
      </w:pPr>
      <w:bookmarkStart w:id="1" w:name="_Toc107236367"/>
      <w:bookmarkStart w:id="2" w:name="_Toc107476631"/>
      <w:bookmarkStart w:id="3" w:name="_Toc110243529"/>
      <w:r>
        <w:t>Forudsætninger for denne vejledning</w:t>
      </w:r>
      <w:bookmarkEnd w:id="1"/>
      <w:bookmarkEnd w:id="2"/>
      <w:bookmarkEnd w:id="3"/>
    </w:p>
    <w:p w14:paraId="6FA72377" w14:textId="77777777" w:rsidR="003665DD" w:rsidRDefault="003665DD" w:rsidP="003665DD">
      <w:bookmarkStart w:id="4" w:name="_Toc107476632"/>
      <w:bookmarkStart w:id="5" w:name="_Toc110243530"/>
      <w:r>
        <w:t>Denne vejledning tager udgangspunkt i at du allerede har opfyldt følgende forudsætninger.</w:t>
      </w:r>
      <w:r>
        <w:br/>
        <w:t>Du er allerede:</w:t>
      </w:r>
    </w:p>
    <w:p w14:paraId="7A08895C" w14:textId="77777777" w:rsidR="003665DD" w:rsidRDefault="003665DD" w:rsidP="003665DD">
      <w:pPr>
        <w:pStyle w:val="Listeafsnit"/>
        <w:numPr>
          <w:ilvl w:val="0"/>
          <w:numId w:val="37"/>
        </w:numPr>
      </w:pPr>
      <w:r>
        <w:t>Oprettet i det fælleskommunale Administrationsmodul (FK ADM)</w:t>
      </w:r>
      <w:r>
        <w:br/>
        <w:t>Din organisation er oprettet i FK ADM, det er denne standardydelse:</w:t>
      </w:r>
    </w:p>
    <w:p w14:paraId="348A7573" w14:textId="77777777" w:rsidR="003665DD" w:rsidRDefault="003665DD" w:rsidP="003665DD">
      <w:pPr>
        <w:pStyle w:val="Listeafsnit"/>
      </w:pPr>
      <w:hyperlink r:id="rId21" w:history="1">
        <w:r w:rsidRPr="00C70C57">
          <w:rPr>
            <w:rStyle w:val="Hyperlink"/>
            <w:sz w:val="20"/>
          </w:rPr>
          <w:t>https://digitaliseringskataloget.dk/oprette-organisation-i-det-faelleskommunale-administrationsmodul</w:t>
        </w:r>
      </w:hyperlink>
    </w:p>
    <w:p w14:paraId="3EC88D53" w14:textId="77777777" w:rsidR="003665DD" w:rsidRDefault="003665DD" w:rsidP="003665DD">
      <w:pPr>
        <w:pStyle w:val="Listeafsnit"/>
      </w:pPr>
      <w:r>
        <w:t>Denne ydelse har en pris, som du selv afholder som leverandør.</w:t>
      </w:r>
    </w:p>
    <w:p w14:paraId="2EE28D1C" w14:textId="77777777" w:rsidR="003665DD" w:rsidRDefault="003665DD" w:rsidP="003665DD">
      <w:pPr>
        <w:pStyle w:val="Listeafsnit"/>
      </w:pPr>
    </w:p>
    <w:p w14:paraId="444C2A7D" w14:textId="77777777" w:rsidR="003665DD" w:rsidRPr="00506CB6" w:rsidRDefault="003665DD" w:rsidP="003665DD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 xml:space="preserve">I NemLogin skal du tildele dine medarbejdere relevant adgang til FK ADM. Det er beskrvet i denne vejledning:  </w:t>
      </w:r>
      <w:r>
        <w:br/>
      </w:r>
      <w:hyperlink r:id="rId22" w:history="1">
        <w:r w:rsidRPr="00506CB6">
          <w:rPr>
            <w:rStyle w:val="Hyperlink"/>
            <w:color w:val="1055CC"/>
            <w:sz w:val="20"/>
          </w:rPr>
          <w:t>Vejledning i tildeling af rettigheder i NemLog-in til Fælleskommunalt Administrationsmodul</w:t>
        </w:r>
      </w:hyperlink>
      <w:r>
        <w:rPr>
          <w:color w:val="111111"/>
        </w:rPr>
        <w:br/>
      </w:r>
    </w:p>
    <w:p w14:paraId="3906C38B" w14:textId="77777777" w:rsidR="003665DD" w:rsidRDefault="003665DD" w:rsidP="003665DD">
      <w:pPr>
        <w:pStyle w:val="Listeafsnit"/>
        <w:numPr>
          <w:ilvl w:val="0"/>
          <w:numId w:val="37"/>
        </w:numPr>
      </w:pPr>
      <w:r>
        <w:t>Bestilt Test Certifikat</w:t>
      </w:r>
    </w:p>
    <w:p w14:paraId="538885EF" w14:textId="77777777" w:rsidR="003665DD" w:rsidRDefault="003665DD" w:rsidP="003665DD">
      <w:pPr>
        <w:pStyle w:val="Listeafsnit"/>
      </w:pPr>
      <w:r>
        <w:t>Du skal bestille test certifikat, som du kan uploade på dit anvendersystem i ADM.</w:t>
      </w:r>
      <w:r>
        <w:br/>
        <w:t xml:space="preserve">Processen for dette er beskrevet her: </w:t>
      </w:r>
      <w:r>
        <w:br/>
      </w:r>
      <w:hyperlink r:id="rId23" w:history="1">
        <w:r w:rsidRPr="005E704C">
          <w:rPr>
            <w:rStyle w:val="Hyperlink"/>
            <w:sz w:val="20"/>
          </w:rPr>
          <w:t>Kom godt i gang med certifikater på den fælleskommunale infrastruktur</w:t>
        </w:r>
      </w:hyperlink>
      <w:r>
        <w:br/>
      </w:r>
    </w:p>
    <w:p w14:paraId="29237449" w14:textId="375A3BB5" w:rsidR="00B0202C" w:rsidRPr="00E1114F" w:rsidRDefault="003665DD" w:rsidP="00E1114F">
      <w:pPr>
        <w:pStyle w:val="Listeafsnit"/>
        <w:numPr>
          <w:ilvl w:val="0"/>
          <w:numId w:val="37"/>
        </w:numPr>
        <w:rPr>
          <w:rStyle w:val="Hyperlink"/>
          <w:color w:val="000000" w:themeColor="text1"/>
          <w:sz w:val="20"/>
          <w:u w:val="none"/>
        </w:rPr>
      </w:pPr>
      <w:r w:rsidRPr="0033573B">
        <w:t>Oprettet anvendersystem i FK ADM</w:t>
      </w:r>
      <w:r w:rsidRPr="0033573B">
        <w:br/>
      </w:r>
      <w:r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4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7BA8598F" w14:textId="69DD738F" w:rsidR="00316FF6" w:rsidRDefault="004F3286" w:rsidP="004F3286">
      <w:pPr>
        <w:pStyle w:val="Overskrift3"/>
      </w:pPr>
      <w:r>
        <w:t>Hovedbudskaber</w:t>
      </w:r>
      <w:bookmarkEnd w:id="4"/>
      <w:bookmarkEnd w:id="5"/>
    </w:p>
    <w:p w14:paraId="6951227A" w14:textId="77777777" w:rsidR="001839D1" w:rsidRPr="00703BD7" w:rsidRDefault="009962D5" w:rsidP="001839D1">
      <w:pPr>
        <w:pStyle w:val="NotatTitel"/>
      </w:pPr>
      <w:hyperlink r:id="rId25" w:history="1">
        <w:r w:rsidR="001839D1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1839D1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5C559A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532AB83A" w14:textId="7988E9B4" w:rsidR="003A5979" w:rsidRDefault="003A5979" w:rsidP="003A5979">
            <w:r>
              <w:lastRenderedPageBreak/>
              <w:t>For FK KLA til Korsbæk kommune, tildeles der kun læseadgange.</w:t>
            </w:r>
          </w:p>
          <w:p w14:paraId="28EA7066" w14:textId="77777777" w:rsidR="003A5979" w:rsidRDefault="003A5979" w:rsidP="003A5979">
            <w:r>
              <w:t>Efter serviceaftalen er anmodet i FK ADM, kan du forvente at den vil blive håndteret inden for de næste 5 hverdage.</w:t>
            </w:r>
          </w:p>
          <w:p w14:paraId="2BE9EF31" w14:textId="44E6BF0A" w:rsidR="00C8030B" w:rsidRPr="004F06BB" w:rsidRDefault="003A5979" w:rsidP="003A5979">
            <w:r>
              <w:t>Serviceaftaler der ikke er oprettet i overensstemmelse med denne vejledning, vil som udgangspunkt blive afvist.</w:t>
            </w:r>
          </w:p>
        </w:tc>
      </w:tr>
    </w:tbl>
    <w:p w14:paraId="26BEEEC7" w14:textId="15473D02" w:rsidR="002E2519" w:rsidRDefault="002E2519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</w:p>
    <w:p w14:paraId="585979F4" w14:textId="2FD558DD" w:rsidR="00316FF6" w:rsidRPr="00316FF6" w:rsidRDefault="00E6456E" w:rsidP="00316FF6">
      <w:pPr>
        <w:pStyle w:val="Overskrift1"/>
      </w:pPr>
      <w:bookmarkStart w:id="6" w:name="_Toc110243531"/>
      <w:r>
        <w:t>Anmod om serviceaftale</w:t>
      </w:r>
      <w:bookmarkEnd w:id="6"/>
    </w:p>
    <w:p w14:paraId="2F88E825" w14:textId="0628354E" w:rsidR="004E33E2" w:rsidRDefault="00E6456E" w:rsidP="00703BD7">
      <w:r>
        <w:t xml:space="preserve">For </w:t>
      </w:r>
      <w:r w:rsidRPr="00E6456E">
        <w:t xml:space="preserve">at kunne kalde webservices for </w:t>
      </w:r>
      <w:r w:rsidR="00CC6EA0">
        <w:t xml:space="preserve">FK </w:t>
      </w:r>
      <w:r w:rsidR="00293DFC">
        <w:t>Klassifikation</w:t>
      </w:r>
      <w:r w:rsidRPr="00E6456E">
        <w:t xml:space="preserve"> </w:t>
      </w:r>
      <w:r w:rsidR="004E33E2">
        <w:t>med Korsbæk Kommune</w:t>
      </w:r>
      <w:r w:rsidR="00A91825">
        <w:t>,</w:t>
      </w:r>
      <w:r w:rsidR="004E33E2">
        <w:t xml:space="preserve"> </w:t>
      </w:r>
      <w:r w:rsidRPr="00E6456E">
        <w:t>skal der oprettes en serviceaftal</w:t>
      </w:r>
      <w:r w:rsidR="003C0FCF">
        <w:t>e</w:t>
      </w:r>
      <w:r w:rsidRPr="00E6456E">
        <w:t>.</w:t>
      </w:r>
      <w:r w:rsidR="00692BC0">
        <w:t xml:space="preserve"> </w:t>
      </w:r>
      <w:r w:rsidR="004E33E2">
        <w:t>Ved test</w:t>
      </w:r>
      <w:r w:rsidR="00E94363">
        <w:t xml:space="preserve"> </w:t>
      </w:r>
      <w:r w:rsidR="00E0752A">
        <w:t>af</w:t>
      </w:r>
      <w:r w:rsidR="00E94363">
        <w:t xml:space="preserve"> </w:t>
      </w:r>
      <w:r w:rsidR="00CC6EA0">
        <w:t xml:space="preserve">FK Klassifikation </w:t>
      </w:r>
      <w:r w:rsidR="00E94363">
        <w:t>med Korsbæk Kommune er der en række retningslinjer for serviceaftaler.</w:t>
      </w:r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4EE27BFE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indholde anvendersystemet kombineret med enten </w:t>
      </w:r>
      <w:r w:rsidR="003C0FCF">
        <w:t>SF</w:t>
      </w:r>
      <w:r>
        <w:t xml:space="preserve">-nummer for </w:t>
      </w:r>
      <w:r w:rsidR="00CC6EA0">
        <w:t xml:space="preserve">FK Klassifikation </w:t>
      </w:r>
      <w:r>
        <w:t>(SF15</w:t>
      </w:r>
      <w:r w:rsidR="00E0752A">
        <w:t>10</w:t>
      </w:r>
      <w:r>
        <w:t>) eller navnet på servicen inklusiv versionen (</w:t>
      </w:r>
      <w:r w:rsidR="00E0752A">
        <w:t>Klassifikation 7</w:t>
      </w:r>
      <w:r>
        <w:t>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706DC5B2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6D4FAE74" w:rsidR="004E33E2" w:rsidRPr="004E33E2" w:rsidRDefault="004E33E2" w:rsidP="004E33E2">
      <w:r w:rsidRPr="004E33E2">
        <w:t xml:space="preserve">Når du skal oprette en serviceaftale for </w:t>
      </w:r>
      <w:r w:rsidR="00AF579F">
        <w:t>FK Klassifikation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lastRenderedPageBreak/>
        <w:t>Vælg ”Korsbaek Kommune” som ansvarlig myndighed</w:t>
      </w:r>
    </w:p>
    <w:p w14:paraId="26334326" w14:textId="6F3F2EB2" w:rsidR="004E33E2" w:rsidRPr="004E33E2" w:rsidRDefault="004E33E2" w:rsidP="004E33E2">
      <w:pPr>
        <w:numPr>
          <w:ilvl w:val="0"/>
          <w:numId w:val="35"/>
        </w:numPr>
      </w:pPr>
      <w:r w:rsidRPr="004E33E2">
        <w:t>Vælg følgende service: "</w:t>
      </w:r>
      <w:r w:rsidR="00E0752A">
        <w:t>Klassifikation 7</w:t>
      </w:r>
      <w:r w:rsidRPr="004E33E2">
        <w:t>"</w:t>
      </w:r>
    </w:p>
    <w:p w14:paraId="17A3CCEB" w14:textId="41A825D5" w:rsidR="004E33E2" w:rsidRDefault="004E33E2" w:rsidP="004E33E2">
      <w:pPr>
        <w:numPr>
          <w:ilvl w:val="0"/>
          <w:numId w:val="35"/>
        </w:numPr>
      </w:pPr>
      <w:r w:rsidRPr="004E33E2">
        <w:t>For at kunne </w:t>
      </w:r>
      <w:r w:rsidRPr="004E33E2">
        <w:rPr>
          <w:b/>
          <w:bCs/>
        </w:rPr>
        <w:t>læse</w:t>
      </w:r>
      <w:r w:rsidRPr="004E33E2">
        <w:t>, sæt følgende parametre på "</w:t>
      </w:r>
      <w:r w:rsidR="00E0752A">
        <w:t>Klassifikation 7</w:t>
      </w:r>
      <w:r w:rsidRPr="004E33E2">
        <w:t>":</w:t>
      </w:r>
    </w:p>
    <w:p w14:paraId="629F6A43" w14:textId="094D6431" w:rsidR="00692BC0" w:rsidRDefault="00692BC0" w:rsidP="00692BC0">
      <w:pPr>
        <w:numPr>
          <w:ilvl w:val="1"/>
          <w:numId w:val="35"/>
        </w:numPr>
      </w:pPr>
      <w:r w:rsidRPr="004E33E2">
        <w:t>Tilføj rollen "Udstil" </w:t>
      </w:r>
    </w:p>
    <w:p w14:paraId="18BC7757" w14:textId="0E230E7C" w:rsidR="00692BC0" w:rsidRPr="004473CF" w:rsidRDefault="36408DEA" w:rsidP="332F2D0F">
      <w:pPr>
        <w:pStyle w:val="Listeafsnit"/>
        <w:numPr>
          <w:ilvl w:val="0"/>
          <w:numId w:val="35"/>
        </w:numPr>
        <w:rPr>
          <w:rFonts w:eastAsia="Arial"/>
        </w:rPr>
      </w:pPr>
      <w:r>
        <w:t>Læs og accepter vilkår og betingelser og afsend anmodningen</w:t>
      </w:r>
    </w:p>
    <w:p w14:paraId="71EF5B86" w14:textId="77777777" w:rsidR="004473CF" w:rsidRPr="004E33E2" w:rsidRDefault="004473CF" w:rsidP="004473CF">
      <w:pPr>
        <w:pStyle w:val="Listeafsnit"/>
        <w:rPr>
          <w:rFonts w:eastAsia="Arial"/>
        </w:rPr>
      </w:pPr>
    </w:p>
    <w:p w14:paraId="113B06C5" w14:textId="77777777" w:rsidR="00692BC0" w:rsidRDefault="00692BC0" w:rsidP="00692BC0">
      <w:pPr>
        <w:pStyle w:val="Overskrift1"/>
      </w:pPr>
      <w:bookmarkStart w:id="7" w:name="_Toc110243532"/>
      <w:r>
        <w:t>Eksempel på serviceaftaleanmodning</w:t>
      </w:r>
      <w:bookmarkEnd w:id="7"/>
    </w:p>
    <w:p w14:paraId="207F75F5" w14:textId="22891AA5" w:rsidR="00692BC0" w:rsidRPr="00316FF6" w:rsidRDefault="008F429A" w:rsidP="00692BC0">
      <w:r>
        <w:t xml:space="preserve">I </w:t>
      </w:r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5520A1">
        <w:t>, e</w:t>
      </w:r>
      <w:r w:rsidR="001E5361">
        <w:t>ksemplet er vejledende</w:t>
      </w:r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8" w:name="_Toc110243533"/>
      <w:r>
        <w:t>Type</w:t>
      </w:r>
      <w:bookmarkEnd w:id="8"/>
    </w:p>
    <w:p w14:paraId="2F018C61" w14:textId="1AD057DD" w:rsidR="007418BA" w:rsidRPr="00094189" w:rsidRDefault="00903409" w:rsidP="002E6D58">
      <w:pPr>
        <w:rPr>
          <w:rFonts w:eastAsia="Calibri"/>
        </w:rPr>
      </w:pPr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57CD617F" w14:textId="3C3BA48F" w:rsidR="007418BA" w:rsidRDefault="7F30854D" w:rsidP="00692BC0">
      <w:pPr>
        <w:rPr>
          <w:rFonts w:eastAsia="Calibri"/>
        </w:rPr>
      </w:pPr>
      <w:r>
        <w:drawing>
          <wp:inline distT="0" distB="0" distL="0" distR="0" wp14:anchorId="5010B7A8" wp14:editId="6E06388C">
            <wp:extent cx="5905500" cy="2670390"/>
            <wp:effectExtent l="133350" t="95250" r="133350" b="92075"/>
            <wp:docPr id="144087492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924" name="Picture 14408749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64" cy="2671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9" w:name="_Toc110243534"/>
      <w:r>
        <w:rPr>
          <w:rFonts w:eastAsia="Calibri"/>
        </w:rPr>
        <w:t>Godkend</w:t>
      </w:r>
      <w:bookmarkEnd w:id="9"/>
    </w:p>
    <w:p w14:paraId="6EF921DF" w14:textId="3CDCFE92" w:rsidR="005048B0" w:rsidRPr="001E5361" w:rsidRDefault="00AD47C8" w:rsidP="005048B0">
      <w:pPr>
        <w:pStyle w:val="NotatTitel"/>
        <w:rPr>
          <w:rFonts w:eastAsia="Calibri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A75358">
        <w:rPr>
          <w:b w:val="0"/>
          <w:bCs w:val="0"/>
        </w:rPr>
        <w:t xml:space="preserve"> en </w:t>
      </w:r>
      <w:r w:rsidR="00841932">
        <w:rPr>
          <w:b w:val="0"/>
          <w:bCs w:val="0"/>
        </w:rPr>
        <w:t xml:space="preserve">vilkår og betingelser skal læses og accepteres før en </w:t>
      </w:r>
      <w:r w:rsidR="00707C91">
        <w:rPr>
          <w:b w:val="0"/>
          <w:bCs w:val="0"/>
        </w:rPr>
        <w:t>udfylt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>er</w:t>
      </w:r>
      <w:r w:rsidR="003C3071">
        <w:rPr>
          <w:b w:val="0"/>
          <w:bCs w:val="0"/>
        </w:rPr>
        <w:t xml:space="preserve"> </w:t>
      </w:r>
      <w:r w:rsidR="00707C91">
        <w:rPr>
          <w:b w:val="0"/>
          <w:bCs w:val="0"/>
        </w:rPr>
        <w:t>klar til afsendelse</w:t>
      </w:r>
      <w:r w:rsidR="00995418">
        <w:rPr>
          <w:b w:val="0"/>
          <w:bCs w:val="0"/>
        </w:rPr>
        <w:t>.</w:t>
      </w:r>
    </w:p>
    <w:p w14:paraId="6C88269B" w14:textId="26B6296F" w:rsidR="004473CF" w:rsidRPr="008923AC" w:rsidRDefault="28F835CD" w:rsidP="004E5A0F">
      <w:pPr>
        <w:pStyle w:val="NotatTitel"/>
      </w:pPr>
      <w:r>
        <w:lastRenderedPageBreak/>
        <w:drawing>
          <wp:inline distT="0" distB="0" distL="0" distR="0" wp14:anchorId="61EB4128" wp14:editId="41F21502">
            <wp:extent cx="6016230" cy="2688768"/>
            <wp:effectExtent l="133350" t="95250" r="137160" b="92710"/>
            <wp:docPr id="1884712723" name="Picture 18847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2723" name="Picture 18847127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30" cy="2688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1" w:name="_Toc110243535"/>
      <w:r>
        <w:t>historik</w:t>
      </w:r>
      <w:bookmarkEnd w:id="11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5C559A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5C55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5C559A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5C559A">
            <w:r>
              <w:t>2022</w:t>
            </w:r>
            <w:r w:rsidR="000E2B0D">
              <w:t>-06-</w:t>
            </w:r>
            <w:r>
              <w:t>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5C559A">
            <w:r>
              <w:t>Første version af dokumentet</w:t>
            </w:r>
            <w:r w:rsidR="00B35E1A">
              <w:t xml:space="preserve"> publiceret i Digitaliseringskataloget</w:t>
            </w:r>
            <w:r w:rsidR="009271A4">
              <w:t>.</w:t>
            </w:r>
          </w:p>
        </w:tc>
      </w:tr>
      <w:tr w:rsidR="000E2B0D" w:rsidRPr="004F06BB" w14:paraId="1C82DA3D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5C559A"/>
        </w:tc>
      </w:tr>
      <w:tr w:rsidR="000E2B0D" w:rsidRPr="004F06BB" w14:paraId="4B9D2848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5C559A"/>
        </w:tc>
      </w:tr>
      <w:tr w:rsidR="000E2B0D" w:rsidRPr="004F06BB" w14:paraId="2406DAF0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5C559A"/>
        </w:tc>
      </w:tr>
    </w:tbl>
    <w:p w14:paraId="01BE2E27" w14:textId="61FCC001" w:rsidR="008923AC" w:rsidRPr="008923AC" w:rsidRDefault="008923AC" w:rsidP="008923AC"/>
    <w:sectPr w:rsidR="008923AC" w:rsidRPr="008923AC" w:rsidSect="004C73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75B2" w14:textId="77777777" w:rsidR="009962D5" w:rsidRDefault="009962D5" w:rsidP="00703BD7">
      <w:r>
        <w:separator/>
      </w:r>
    </w:p>
    <w:p w14:paraId="24FE155E" w14:textId="77777777" w:rsidR="009962D5" w:rsidRDefault="009962D5" w:rsidP="00703BD7"/>
    <w:p w14:paraId="4286799C" w14:textId="77777777" w:rsidR="009962D5" w:rsidRDefault="009962D5" w:rsidP="00703BD7"/>
  </w:endnote>
  <w:endnote w:type="continuationSeparator" w:id="0">
    <w:p w14:paraId="22791EA2" w14:textId="77777777" w:rsidR="009962D5" w:rsidRDefault="009962D5" w:rsidP="00703BD7">
      <w:r>
        <w:continuationSeparator/>
      </w:r>
    </w:p>
    <w:p w14:paraId="1B98F948" w14:textId="77777777" w:rsidR="009962D5" w:rsidRDefault="009962D5" w:rsidP="00703BD7"/>
    <w:p w14:paraId="569FFD1F" w14:textId="77777777" w:rsidR="009962D5" w:rsidRDefault="009962D5" w:rsidP="00703BD7"/>
  </w:endnote>
  <w:endnote w:type="continuationNotice" w:id="1">
    <w:p w14:paraId="6EEB90C2" w14:textId="77777777" w:rsidR="009962D5" w:rsidRDefault="009962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9BB1" w14:textId="77777777" w:rsidR="009962D5" w:rsidRDefault="009962D5" w:rsidP="00703BD7">
      <w:r>
        <w:separator/>
      </w:r>
    </w:p>
    <w:p w14:paraId="516BC4A5" w14:textId="77777777" w:rsidR="009962D5" w:rsidRDefault="009962D5" w:rsidP="00703BD7"/>
    <w:p w14:paraId="2E63C4A3" w14:textId="77777777" w:rsidR="009962D5" w:rsidRDefault="009962D5" w:rsidP="00703BD7"/>
  </w:footnote>
  <w:footnote w:type="continuationSeparator" w:id="0">
    <w:p w14:paraId="4B55B17F" w14:textId="77777777" w:rsidR="009962D5" w:rsidRDefault="009962D5" w:rsidP="00703BD7">
      <w:r>
        <w:continuationSeparator/>
      </w:r>
    </w:p>
    <w:p w14:paraId="318739FE" w14:textId="77777777" w:rsidR="009962D5" w:rsidRDefault="009962D5" w:rsidP="00703BD7"/>
    <w:p w14:paraId="2BC88B7C" w14:textId="77777777" w:rsidR="009962D5" w:rsidRDefault="009962D5" w:rsidP="00703BD7"/>
  </w:footnote>
  <w:footnote w:type="continuationNotice" w:id="1">
    <w:p w14:paraId="3F64844A" w14:textId="77777777" w:rsidR="009962D5" w:rsidRDefault="009962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3D1E6A5" id="RapportForsideLogo" o:spid="_x0000_s1026" style="position:absolute;margin-left:32.7pt;margin-top:0;width:83.9pt;height:27.5pt;z-index:251658240;mso-position-horizontal:right;mso-position-horizontal-relative:margin;mso-position-vertical:center;mso-position-vertical-relative:top-margin-area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wj4z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">
              <o:lock v:ext="edit" aspectratio="t"/>
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<v:textbox inset="0,0,0,0"/>
              </v:rect>
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<v:textbox inset="0,0,0,0"/>
              </v:rect>
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<v:textbox inset="0,0,0,0"/>
              </v:rect>
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<v:path arrowok="t" o:connecttype="custom" o:connectlocs="95250,63500;0,63500;0,0;259715,0;259715,63500;165100,63500;165100,313690;95250,313690;95250,63500" o:connectangles="0,0,0,0,0,0,0,0,0"/>
              </v:shape>
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<v:textbox inset="0,0,0,0"/>
              </v:rect>
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<v:textbox inset="0,0,0,0"/>
              </v:rect>
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662B37"/>
    <w:multiLevelType w:val="multilevel"/>
    <w:tmpl w:val="206A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3F05"/>
    <w:multiLevelType w:val="hybridMultilevel"/>
    <w:tmpl w:val="AB9CE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F238A0"/>
    <w:multiLevelType w:val="multilevel"/>
    <w:tmpl w:val="4FCCDA9A"/>
    <w:numStyleLink w:val="PunkterKombit"/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3"/>
  </w:num>
  <w:num w:numId="14">
    <w:abstractNumId w:val="30"/>
  </w:num>
  <w:num w:numId="15">
    <w:abstractNumId w:val="27"/>
  </w:num>
  <w:num w:numId="16">
    <w:abstractNumId w:val="22"/>
  </w:num>
  <w:num w:numId="17">
    <w:abstractNumId w:val="11"/>
  </w:num>
  <w:num w:numId="18">
    <w:abstractNumId w:val="10"/>
  </w:num>
  <w:num w:numId="19">
    <w:abstractNumId w:val="24"/>
  </w:num>
  <w:num w:numId="20">
    <w:abstractNumId w:val="25"/>
  </w:num>
  <w:num w:numId="21">
    <w:abstractNumId w:val="20"/>
  </w:num>
  <w:num w:numId="22">
    <w:abstractNumId w:val="21"/>
  </w:num>
  <w:num w:numId="23">
    <w:abstractNumId w:val="32"/>
  </w:num>
  <w:num w:numId="24">
    <w:abstractNumId w:val="26"/>
  </w:num>
  <w:num w:numId="25">
    <w:abstractNumId w:val="14"/>
  </w:num>
  <w:num w:numId="26">
    <w:abstractNumId w:val="13"/>
  </w:num>
  <w:num w:numId="27">
    <w:abstractNumId w:val="34"/>
  </w:num>
  <w:num w:numId="28">
    <w:abstractNumId w:val="31"/>
  </w:num>
  <w:num w:numId="29">
    <w:abstractNumId w:val="14"/>
  </w:num>
  <w:num w:numId="30">
    <w:abstractNumId w:val="29"/>
  </w:num>
  <w:num w:numId="31">
    <w:abstractNumId w:val="19"/>
  </w:num>
  <w:num w:numId="32">
    <w:abstractNumId w:val="16"/>
  </w:num>
  <w:num w:numId="33">
    <w:abstractNumId w:val="15"/>
  </w:num>
  <w:num w:numId="34">
    <w:abstractNumId w:val="16"/>
    <w:lvlOverride w:ilvl="0">
      <w:startOverride w:val="1"/>
    </w:lvlOverride>
  </w:num>
  <w:num w:numId="35">
    <w:abstractNumId w:val="17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2490A"/>
    <w:rsid w:val="000273B4"/>
    <w:rsid w:val="00036E2C"/>
    <w:rsid w:val="0003739A"/>
    <w:rsid w:val="000410ED"/>
    <w:rsid w:val="00050383"/>
    <w:rsid w:val="00051318"/>
    <w:rsid w:val="0005214E"/>
    <w:rsid w:val="00053AD0"/>
    <w:rsid w:val="00055DCC"/>
    <w:rsid w:val="00056C06"/>
    <w:rsid w:val="00062021"/>
    <w:rsid w:val="00066D46"/>
    <w:rsid w:val="00070039"/>
    <w:rsid w:val="00075E23"/>
    <w:rsid w:val="000775FF"/>
    <w:rsid w:val="00082184"/>
    <w:rsid w:val="000828F5"/>
    <w:rsid w:val="00083F5A"/>
    <w:rsid w:val="000844DC"/>
    <w:rsid w:val="00085302"/>
    <w:rsid w:val="00086A85"/>
    <w:rsid w:val="0009011C"/>
    <w:rsid w:val="0009053C"/>
    <w:rsid w:val="000911A6"/>
    <w:rsid w:val="00091573"/>
    <w:rsid w:val="00094189"/>
    <w:rsid w:val="00097EEE"/>
    <w:rsid w:val="000B66A1"/>
    <w:rsid w:val="000B69DE"/>
    <w:rsid w:val="000C068B"/>
    <w:rsid w:val="000C09FF"/>
    <w:rsid w:val="000C3715"/>
    <w:rsid w:val="000C4A61"/>
    <w:rsid w:val="000C5592"/>
    <w:rsid w:val="000D1485"/>
    <w:rsid w:val="000D1763"/>
    <w:rsid w:val="000D4608"/>
    <w:rsid w:val="000D5031"/>
    <w:rsid w:val="000D5165"/>
    <w:rsid w:val="000D58E9"/>
    <w:rsid w:val="000E2B0D"/>
    <w:rsid w:val="000E3AD4"/>
    <w:rsid w:val="000E7965"/>
    <w:rsid w:val="000F033D"/>
    <w:rsid w:val="000F2129"/>
    <w:rsid w:val="000F4B08"/>
    <w:rsid w:val="000F729A"/>
    <w:rsid w:val="00100FD1"/>
    <w:rsid w:val="00101418"/>
    <w:rsid w:val="0010218A"/>
    <w:rsid w:val="001038A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41448"/>
    <w:rsid w:val="001417D5"/>
    <w:rsid w:val="00145337"/>
    <w:rsid w:val="00147646"/>
    <w:rsid w:val="00151A28"/>
    <w:rsid w:val="00154FCA"/>
    <w:rsid w:val="00157554"/>
    <w:rsid w:val="00157AF1"/>
    <w:rsid w:val="001616EF"/>
    <w:rsid w:val="00161D81"/>
    <w:rsid w:val="00171589"/>
    <w:rsid w:val="00172621"/>
    <w:rsid w:val="00177E40"/>
    <w:rsid w:val="001839D1"/>
    <w:rsid w:val="00186AB6"/>
    <w:rsid w:val="001925B1"/>
    <w:rsid w:val="00192CEC"/>
    <w:rsid w:val="00196429"/>
    <w:rsid w:val="001A00BF"/>
    <w:rsid w:val="001A2C95"/>
    <w:rsid w:val="001A5753"/>
    <w:rsid w:val="001B48B6"/>
    <w:rsid w:val="001B6947"/>
    <w:rsid w:val="001B7814"/>
    <w:rsid w:val="001C0033"/>
    <w:rsid w:val="001C034E"/>
    <w:rsid w:val="001C7C56"/>
    <w:rsid w:val="001D15D1"/>
    <w:rsid w:val="001E27BC"/>
    <w:rsid w:val="001E5361"/>
    <w:rsid w:val="001E5DFA"/>
    <w:rsid w:val="001E7815"/>
    <w:rsid w:val="001F12FA"/>
    <w:rsid w:val="001F4243"/>
    <w:rsid w:val="001F6720"/>
    <w:rsid w:val="001F6B4D"/>
    <w:rsid w:val="00202143"/>
    <w:rsid w:val="002029DA"/>
    <w:rsid w:val="002055C1"/>
    <w:rsid w:val="00211F60"/>
    <w:rsid w:val="00213512"/>
    <w:rsid w:val="00213A8A"/>
    <w:rsid w:val="002229DE"/>
    <w:rsid w:val="0022678E"/>
    <w:rsid w:val="00227369"/>
    <w:rsid w:val="002305E3"/>
    <w:rsid w:val="0023277B"/>
    <w:rsid w:val="00232894"/>
    <w:rsid w:val="0023792F"/>
    <w:rsid w:val="002413A7"/>
    <w:rsid w:val="002417AA"/>
    <w:rsid w:val="00242349"/>
    <w:rsid w:val="00247564"/>
    <w:rsid w:val="0025457D"/>
    <w:rsid w:val="00254CA6"/>
    <w:rsid w:val="002559F2"/>
    <w:rsid w:val="002561D0"/>
    <w:rsid w:val="00256A81"/>
    <w:rsid w:val="0025741E"/>
    <w:rsid w:val="0026378C"/>
    <w:rsid w:val="002637EF"/>
    <w:rsid w:val="00263E9F"/>
    <w:rsid w:val="002644DE"/>
    <w:rsid w:val="002663E4"/>
    <w:rsid w:val="00271D69"/>
    <w:rsid w:val="00272A01"/>
    <w:rsid w:val="00276FFF"/>
    <w:rsid w:val="0028185D"/>
    <w:rsid w:val="00281BFF"/>
    <w:rsid w:val="00287A22"/>
    <w:rsid w:val="00291383"/>
    <w:rsid w:val="00293DFC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B0171"/>
    <w:rsid w:val="002B6939"/>
    <w:rsid w:val="002C0CB0"/>
    <w:rsid w:val="002C2142"/>
    <w:rsid w:val="002C33F2"/>
    <w:rsid w:val="002C601D"/>
    <w:rsid w:val="002D1FD8"/>
    <w:rsid w:val="002D384E"/>
    <w:rsid w:val="002D3995"/>
    <w:rsid w:val="002D4AAA"/>
    <w:rsid w:val="002E1FE2"/>
    <w:rsid w:val="002E2519"/>
    <w:rsid w:val="002E62B7"/>
    <w:rsid w:val="002E6D58"/>
    <w:rsid w:val="002F1B0C"/>
    <w:rsid w:val="002F3392"/>
    <w:rsid w:val="002F72AB"/>
    <w:rsid w:val="002F7863"/>
    <w:rsid w:val="00300B14"/>
    <w:rsid w:val="00301F94"/>
    <w:rsid w:val="00302C05"/>
    <w:rsid w:val="0030677B"/>
    <w:rsid w:val="003069AE"/>
    <w:rsid w:val="00311FED"/>
    <w:rsid w:val="00314908"/>
    <w:rsid w:val="00314B36"/>
    <w:rsid w:val="00315207"/>
    <w:rsid w:val="0031631A"/>
    <w:rsid w:val="00316E21"/>
    <w:rsid w:val="00316FF6"/>
    <w:rsid w:val="00320248"/>
    <w:rsid w:val="00320EE6"/>
    <w:rsid w:val="00325C31"/>
    <w:rsid w:val="00335E7F"/>
    <w:rsid w:val="00337814"/>
    <w:rsid w:val="0034306F"/>
    <w:rsid w:val="00345ADA"/>
    <w:rsid w:val="00345EB7"/>
    <w:rsid w:val="00345F1D"/>
    <w:rsid w:val="00346E81"/>
    <w:rsid w:val="00351759"/>
    <w:rsid w:val="00351D2D"/>
    <w:rsid w:val="00353685"/>
    <w:rsid w:val="003665DD"/>
    <w:rsid w:val="0037148D"/>
    <w:rsid w:val="00373372"/>
    <w:rsid w:val="00374FFC"/>
    <w:rsid w:val="00375274"/>
    <w:rsid w:val="0039003D"/>
    <w:rsid w:val="0039039C"/>
    <w:rsid w:val="00397E53"/>
    <w:rsid w:val="003A404C"/>
    <w:rsid w:val="003A5979"/>
    <w:rsid w:val="003A740E"/>
    <w:rsid w:val="003A7603"/>
    <w:rsid w:val="003B0422"/>
    <w:rsid w:val="003B058A"/>
    <w:rsid w:val="003B526E"/>
    <w:rsid w:val="003B708E"/>
    <w:rsid w:val="003C0FCF"/>
    <w:rsid w:val="003C1A76"/>
    <w:rsid w:val="003C2B12"/>
    <w:rsid w:val="003C2D08"/>
    <w:rsid w:val="003C3071"/>
    <w:rsid w:val="003C3B44"/>
    <w:rsid w:val="003C7F99"/>
    <w:rsid w:val="003D0F59"/>
    <w:rsid w:val="003D6B28"/>
    <w:rsid w:val="003E2EA2"/>
    <w:rsid w:val="003E4239"/>
    <w:rsid w:val="003E5FB5"/>
    <w:rsid w:val="003E7881"/>
    <w:rsid w:val="003F03C0"/>
    <w:rsid w:val="003F10E7"/>
    <w:rsid w:val="003F2369"/>
    <w:rsid w:val="003F2EE4"/>
    <w:rsid w:val="003F3077"/>
    <w:rsid w:val="003F5C11"/>
    <w:rsid w:val="00400B41"/>
    <w:rsid w:val="00401AB9"/>
    <w:rsid w:val="00405210"/>
    <w:rsid w:val="004061EF"/>
    <w:rsid w:val="00406F3F"/>
    <w:rsid w:val="004105C8"/>
    <w:rsid w:val="00412F50"/>
    <w:rsid w:val="0041305A"/>
    <w:rsid w:val="00413C42"/>
    <w:rsid w:val="00413EE4"/>
    <w:rsid w:val="004142EC"/>
    <w:rsid w:val="00414825"/>
    <w:rsid w:val="0041617F"/>
    <w:rsid w:val="00416663"/>
    <w:rsid w:val="004205EF"/>
    <w:rsid w:val="00421AF1"/>
    <w:rsid w:val="004244EF"/>
    <w:rsid w:val="0042745B"/>
    <w:rsid w:val="004345D2"/>
    <w:rsid w:val="004353CE"/>
    <w:rsid w:val="00437325"/>
    <w:rsid w:val="00442C32"/>
    <w:rsid w:val="004473CF"/>
    <w:rsid w:val="00451614"/>
    <w:rsid w:val="004526D7"/>
    <w:rsid w:val="00460E00"/>
    <w:rsid w:val="004646F0"/>
    <w:rsid w:val="0046556A"/>
    <w:rsid w:val="004661F8"/>
    <w:rsid w:val="004663C2"/>
    <w:rsid w:val="0046706A"/>
    <w:rsid w:val="0047343E"/>
    <w:rsid w:val="0047458D"/>
    <w:rsid w:val="004827C5"/>
    <w:rsid w:val="00484257"/>
    <w:rsid w:val="004843DE"/>
    <w:rsid w:val="00492579"/>
    <w:rsid w:val="004929FB"/>
    <w:rsid w:val="00494045"/>
    <w:rsid w:val="00496649"/>
    <w:rsid w:val="004971B1"/>
    <w:rsid w:val="004A1429"/>
    <w:rsid w:val="004A21E6"/>
    <w:rsid w:val="004A5A1F"/>
    <w:rsid w:val="004A5BD2"/>
    <w:rsid w:val="004B0DB0"/>
    <w:rsid w:val="004B3580"/>
    <w:rsid w:val="004B7AD2"/>
    <w:rsid w:val="004C136D"/>
    <w:rsid w:val="004C1C19"/>
    <w:rsid w:val="004C25F8"/>
    <w:rsid w:val="004C29E0"/>
    <w:rsid w:val="004C7361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3286"/>
    <w:rsid w:val="004F458D"/>
    <w:rsid w:val="004F6ECB"/>
    <w:rsid w:val="00500ADD"/>
    <w:rsid w:val="005017F6"/>
    <w:rsid w:val="00503188"/>
    <w:rsid w:val="005048B0"/>
    <w:rsid w:val="0050584A"/>
    <w:rsid w:val="00505CF2"/>
    <w:rsid w:val="00512744"/>
    <w:rsid w:val="00520340"/>
    <w:rsid w:val="00523BF1"/>
    <w:rsid w:val="005252F9"/>
    <w:rsid w:val="00526198"/>
    <w:rsid w:val="005279E9"/>
    <w:rsid w:val="0053098B"/>
    <w:rsid w:val="00542EAC"/>
    <w:rsid w:val="00546B2D"/>
    <w:rsid w:val="00546CEC"/>
    <w:rsid w:val="00547F1B"/>
    <w:rsid w:val="005520A1"/>
    <w:rsid w:val="005520CD"/>
    <w:rsid w:val="00562DD9"/>
    <w:rsid w:val="00564BC4"/>
    <w:rsid w:val="005703D1"/>
    <w:rsid w:val="00571485"/>
    <w:rsid w:val="0057579C"/>
    <w:rsid w:val="00577455"/>
    <w:rsid w:val="005833B6"/>
    <w:rsid w:val="0058736F"/>
    <w:rsid w:val="005928E0"/>
    <w:rsid w:val="00594AD8"/>
    <w:rsid w:val="00595100"/>
    <w:rsid w:val="00595305"/>
    <w:rsid w:val="00595846"/>
    <w:rsid w:val="00595F9D"/>
    <w:rsid w:val="00596E2A"/>
    <w:rsid w:val="005A5F62"/>
    <w:rsid w:val="005B2CA7"/>
    <w:rsid w:val="005B5A4A"/>
    <w:rsid w:val="005B7B01"/>
    <w:rsid w:val="005C4979"/>
    <w:rsid w:val="005C559A"/>
    <w:rsid w:val="005C5CCE"/>
    <w:rsid w:val="005C65BC"/>
    <w:rsid w:val="005C6B38"/>
    <w:rsid w:val="005D0C5F"/>
    <w:rsid w:val="005D4A28"/>
    <w:rsid w:val="005D64E8"/>
    <w:rsid w:val="005F1711"/>
    <w:rsid w:val="005F4DAC"/>
    <w:rsid w:val="005F5460"/>
    <w:rsid w:val="005F59B1"/>
    <w:rsid w:val="005F5E02"/>
    <w:rsid w:val="005F7A8F"/>
    <w:rsid w:val="00603ABE"/>
    <w:rsid w:val="00604A11"/>
    <w:rsid w:val="00610CD5"/>
    <w:rsid w:val="0061426C"/>
    <w:rsid w:val="006146DA"/>
    <w:rsid w:val="006163AC"/>
    <w:rsid w:val="0062239C"/>
    <w:rsid w:val="00625CF7"/>
    <w:rsid w:val="00627BF2"/>
    <w:rsid w:val="006343F1"/>
    <w:rsid w:val="0063588C"/>
    <w:rsid w:val="006404F9"/>
    <w:rsid w:val="00642F73"/>
    <w:rsid w:val="00643E21"/>
    <w:rsid w:val="0065179B"/>
    <w:rsid w:val="00653D98"/>
    <w:rsid w:val="00657280"/>
    <w:rsid w:val="006622D3"/>
    <w:rsid w:val="006625AA"/>
    <w:rsid w:val="0067439D"/>
    <w:rsid w:val="00681DC1"/>
    <w:rsid w:val="00682C8B"/>
    <w:rsid w:val="00683D2F"/>
    <w:rsid w:val="00684F74"/>
    <w:rsid w:val="006866D4"/>
    <w:rsid w:val="00692BC0"/>
    <w:rsid w:val="006934C6"/>
    <w:rsid w:val="00695ABA"/>
    <w:rsid w:val="00696C19"/>
    <w:rsid w:val="00697CF1"/>
    <w:rsid w:val="006A424F"/>
    <w:rsid w:val="006A6E19"/>
    <w:rsid w:val="006B0A4C"/>
    <w:rsid w:val="006C11C8"/>
    <w:rsid w:val="006C3580"/>
    <w:rsid w:val="006C685B"/>
    <w:rsid w:val="006C6D30"/>
    <w:rsid w:val="006C7ECB"/>
    <w:rsid w:val="006D0884"/>
    <w:rsid w:val="006D3202"/>
    <w:rsid w:val="006D5EE9"/>
    <w:rsid w:val="006D6390"/>
    <w:rsid w:val="006E0329"/>
    <w:rsid w:val="006E156D"/>
    <w:rsid w:val="006E6229"/>
    <w:rsid w:val="006E7D68"/>
    <w:rsid w:val="006F1994"/>
    <w:rsid w:val="006F2F2A"/>
    <w:rsid w:val="006F2FE7"/>
    <w:rsid w:val="007005C5"/>
    <w:rsid w:val="0070371B"/>
    <w:rsid w:val="00703BD7"/>
    <w:rsid w:val="00705073"/>
    <w:rsid w:val="00705FB0"/>
    <w:rsid w:val="0070612C"/>
    <w:rsid w:val="00707C91"/>
    <w:rsid w:val="00712679"/>
    <w:rsid w:val="00717521"/>
    <w:rsid w:val="00720861"/>
    <w:rsid w:val="00721C14"/>
    <w:rsid w:val="007336D7"/>
    <w:rsid w:val="00735115"/>
    <w:rsid w:val="00735570"/>
    <w:rsid w:val="007369CA"/>
    <w:rsid w:val="00740EBD"/>
    <w:rsid w:val="007418BA"/>
    <w:rsid w:val="00743F6A"/>
    <w:rsid w:val="00752C18"/>
    <w:rsid w:val="00753549"/>
    <w:rsid w:val="00756C76"/>
    <w:rsid w:val="00756DE5"/>
    <w:rsid w:val="0076136A"/>
    <w:rsid w:val="00765F22"/>
    <w:rsid w:val="00770EF0"/>
    <w:rsid w:val="0077186D"/>
    <w:rsid w:val="00780808"/>
    <w:rsid w:val="00784E25"/>
    <w:rsid w:val="00787825"/>
    <w:rsid w:val="007926D7"/>
    <w:rsid w:val="00796484"/>
    <w:rsid w:val="0079726C"/>
    <w:rsid w:val="007A6242"/>
    <w:rsid w:val="007A642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40F9"/>
    <w:rsid w:val="007E51D8"/>
    <w:rsid w:val="007E56AA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20350"/>
    <w:rsid w:val="0082177E"/>
    <w:rsid w:val="00821844"/>
    <w:rsid w:val="0082296A"/>
    <w:rsid w:val="00830882"/>
    <w:rsid w:val="0083309A"/>
    <w:rsid w:val="00833999"/>
    <w:rsid w:val="00835DB7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3701"/>
    <w:rsid w:val="00876101"/>
    <w:rsid w:val="00876A14"/>
    <w:rsid w:val="00881358"/>
    <w:rsid w:val="008844AC"/>
    <w:rsid w:val="0088526B"/>
    <w:rsid w:val="008923AC"/>
    <w:rsid w:val="0089303C"/>
    <w:rsid w:val="00894468"/>
    <w:rsid w:val="00897DBE"/>
    <w:rsid w:val="008A39E7"/>
    <w:rsid w:val="008A3D97"/>
    <w:rsid w:val="008A3FE1"/>
    <w:rsid w:val="008A63D1"/>
    <w:rsid w:val="008A747E"/>
    <w:rsid w:val="008A7FA8"/>
    <w:rsid w:val="008B22C7"/>
    <w:rsid w:val="008B3A10"/>
    <w:rsid w:val="008B3FA0"/>
    <w:rsid w:val="008B4851"/>
    <w:rsid w:val="008C2E2C"/>
    <w:rsid w:val="008C3E11"/>
    <w:rsid w:val="008D5FEA"/>
    <w:rsid w:val="008E006E"/>
    <w:rsid w:val="008E3369"/>
    <w:rsid w:val="008E4ABA"/>
    <w:rsid w:val="008F429A"/>
    <w:rsid w:val="008F702B"/>
    <w:rsid w:val="008F77C5"/>
    <w:rsid w:val="0090023B"/>
    <w:rsid w:val="00903409"/>
    <w:rsid w:val="00913937"/>
    <w:rsid w:val="00913ACD"/>
    <w:rsid w:val="00917368"/>
    <w:rsid w:val="00921C44"/>
    <w:rsid w:val="00922490"/>
    <w:rsid w:val="009271A4"/>
    <w:rsid w:val="00927FC8"/>
    <w:rsid w:val="00932A21"/>
    <w:rsid w:val="00935B1C"/>
    <w:rsid w:val="00942A34"/>
    <w:rsid w:val="00943E41"/>
    <w:rsid w:val="009441CB"/>
    <w:rsid w:val="0094735C"/>
    <w:rsid w:val="009478FA"/>
    <w:rsid w:val="009514CA"/>
    <w:rsid w:val="00956219"/>
    <w:rsid w:val="009568AC"/>
    <w:rsid w:val="009628B9"/>
    <w:rsid w:val="00966E93"/>
    <w:rsid w:val="00976371"/>
    <w:rsid w:val="0098297B"/>
    <w:rsid w:val="00986998"/>
    <w:rsid w:val="00987C0F"/>
    <w:rsid w:val="00990A73"/>
    <w:rsid w:val="00991B13"/>
    <w:rsid w:val="00995418"/>
    <w:rsid w:val="00995525"/>
    <w:rsid w:val="009962D5"/>
    <w:rsid w:val="0099659D"/>
    <w:rsid w:val="009A01C4"/>
    <w:rsid w:val="009A5970"/>
    <w:rsid w:val="009A5C01"/>
    <w:rsid w:val="009A7047"/>
    <w:rsid w:val="009B3EE1"/>
    <w:rsid w:val="009B4114"/>
    <w:rsid w:val="009B6AE8"/>
    <w:rsid w:val="009C04AA"/>
    <w:rsid w:val="009C0F35"/>
    <w:rsid w:val="009C3766"/>
    <w:rsid w:val="009C5734"/>
    <w:rsid w:val="009C5BBC"/>
    <w:rsid w:val="009C7F51"/>
    <w:rsid w:val="009D1AAE"/>
    <w:rsid w:val="009D2538"/>
    <w:rsid w:val="009D37E7"/>
    <w:rsid w:val="009D61F5"/>
    <w:rsid w:val="009E0A89"/>
    <w:rsid w:val="009E1D4F"/>
    <w:rsid w:val="009E293D"/>
    <w:rsid w:val="009E794A"/>
    <w:rsid w:val="009F0628"/>
    <w:rsid w:val="009F2CE6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53C47"/>
    <w:rsid w:val="00A54A26"/>
    <w:rsid w:val="00A60B2D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1825"/>
    <w:rsid w:val="00A96E89"/>
    <w:rsid w:val="00AA08CD"/>
    <w:rsid w:val="00AA4287"/>
    <w:rsid w:val="00AB1E23"/>
    <w:rsid w:val="00AC0EB3"/>
    <w:rsid w:val="00AC2ABB"/>
    <w:rsid w:val="00AC6F19"/>
    <w:rsid w:val="00AC7AE5"/>
    <w:rsid w:val="00AD133C"/>
    <w:rsid w:val="00AD47C8"/>
    <w:rsid w:val="00AD689D"/>
    <w:rsid w:val="00AD7DFD"/>
    <w:rsid w:val="00AE0334"/>
    <w:rsid w:val="00AF066E"/>
    <w:rsid w:val="00AF3006"/>
    <w:rsid w:val="00AF579F"/>
    <w:rsid w:val="00B0071E"/>
    <w:rsid w:val="00B0202C"/>
    <w:rsid w:val="00B03CC8"/>
    <w:rsid w:val="00B043F8"/>
    <w:rsid w:val="00B05371"/>
    <w:rsid w:val="00B05D87"/>
    <w:rsid w:val="00B21B49"/>
    <w:rsid w:val="00B22A59"/>
    <w:rsid w:val="00B23BE9"/>
    <w:rsid w:val="00B302A3"/>
    <w:rsid w:val="00B34A98"/>
    <w:rsid w:val="00B354D8"/>
    <w:rsid w:val="00B35A1B"/>
    <w:rsid w:val="00B35E1A"/>
    <w:rsid w:val="00B37C7F"/>
    <w:rsid w:val="00B44072"/>
    <w:rsid w:val="00B44EDA"/>
    <w:rsid w:val="00B53C07"/>
    <w:rsid w:val="00B56401"/>
    <w:rsid w:val="00B60EA3"/>
    <w:rsid w:val="00B72EBC"/>
    <w:rsid w:val="00B80078"/>
    <w:rsid w:val="00B81702"/>
    <w:rsid w:val="00B8194B"/>
    <w:rsid w:val="00B84593"/>
    <w:rsid w:val="00B9344A"/>
    <w:rsid w:val="00BA74AB"/>
    <w:rsid w:val="00BAE807"/>
    <w:rsid w:val="00BB2BDA"/>
    <w:rsid w:val="00BB3344"/>
    <w:rsid w:val="00BB4C73"/>
    <w:rsid w:val="00BC01F6"/>
    <w:rsid w:val="00BC3FE1"/>
    <w:rsid w:val="00BC613A"/>
    <w:rsid w:val="00BD05DE"/>
    <w:rsid w:val="00BD0DB9"/>
    <w:rsid w:val="00BE2559"/>
    <w:rsid w:val="00BE76D6"/>
    <w:rsid w:val="00BF3754"/>
    <w:rsid w:val="00C052D1"/>
    <w:rsid w:val="00C06385"/>
    <w:rsid w:val="00C117F1"/>
    <w:rsid w:val="00C21263"/>
    <w:rsid w:val="00C25742"/>
    <w:rsid w:val="00C25B6C"/>
    <w:rsid w:val="00C26C4A"/>
    <w:rsid w:val="00C32673"/>
    <w:rsid w:val="00C41B7D"/>
    <w:rsid w:val="00C50CAD"/>
    <w:rsid w:val="00C55B50"/>
    <w:rsid w:val="00C562EC"/>
    <w:rsid w:val="00C56581"/>
    <w:rsid w:val="00C57EAB"/>
    <w:rsid w:val="00C60343"/>
    <w:rsid w:val="00C6151F"/>
    <w:rsid w:val="00C616F6"/>
    <w:rsid w:val="00C716DA"/>
    <w:rsid w:val="00C72414"/>
    <w:rsid w:val="00C8030B"/>
    <w:rsid w:val="00C81186"/>
    <w:rsid w:val="00C90253"/>
    <w:rsid w:val="00C93F9D"/>
    <w:rsid w:val="00C94F7D"/>
    <w:rsid w:val="00C97252"/>
    <w:rsid w:val="00CA01C5"/>
    <w:rsid w:val="00CA3AA3"/>
    <w:rsid w:val="00CB2C73"/>
    <w:rsid w:val="00CC0F8F"/>
    <w:rsid w:val="00CC3D8D"/>
    <w:rsid w:val="00CC3FE2"/>
    <w:rsid w:val="00CC5BDF"/>
    <w:rsid w:val="00CC6EA0"/>
    <w:rsid w:val="00CD173E"/>
    <w:rsid w:val="00CD50B6"/>
    <w:rsid w:val="00CD6C98"/>
    <w:rsid w:val="00CD70CB"/>
    <w:rsid w:val="00CE3AB9"/>
    <w:rsid w:val="00CE3ECD"/>
    <w:rsid w:val="00CE566A"/>
    <w:rsid w:val="00CE6001"/>
    <w:rsid w:val="00CF0329"/>
    <w:rsid w:val="00CF1BD9"/>
    <w:rsid w:val="00CF1FB5"/>
    <w:rsid w:val="00CF2DF9"/>
    <w:rsid w:val="00CF49EE"/>
    <w:rsid w:val="00CF708E"/>
    <w:rsid w:val="00D01FF0"/>
    <w:rsid w:val="00D031D0"/>
    <w:rsid w:val="00D0480E"/>
    <w:rsid w:val="00D055EB"/>
    <w:rsid w:val="00D06187"/>
    <w:rsid w:val="00D064DB"/>
    <w:rsid w:val="00D102C0"/>
    <w:rsid w:val="00D12012"/>
    <w:rsid w:val="00D24759"/>
    <w:rsid w:val="00D24C4F"/>
    <w:rsid w:val="00D30F32"/>
    <w:rsid w:val="00D31755"/>
    <w:rsid w:val="00D335F0"/>
    <w:rsid w:val="00D3766D"/>
    <w:rsid w:val="00D40D51"/>
    <w:rsid w:val="00D417A7"/>
    <w:rsid w:val="00D4215C"/>
    <w:rsid w:val="00D42FB0"/>
    <w:rsid w:val="00D4553F"/>
    <w:rsid w:val="00D4621E"/>
    <w:rsid w:val="00D46423"/>
    <w:rsid w:val="00D46EFB"/>
    <w:rsid w:val="00D47C0F"/>
    <w:rsid w:val="00D602EB"/>
    <w:rsid w:val="00D60A41"/>
    <w:rsid w:val="00D630D6"/>
    <w:rsid w:val="00D64E6F"/>
    <w:rsid w:val="00D64EDD"/>
    <w:rsid w:val="00D67762"/>
    <w:rsid w:val="00D76E0D"/>
    <w:rsid w:val="00D86AE2"/>
    <w:rsid w:val="00D91FC2"/>
    <w:rsid w:val="00D93BE5"/>
    <w:rsid w:val="00D93C5A"/>
    <w:rsid w:val="00D9470E"/>
    <w:rsid w:val="00D94C87"/>
    <w:rsid w:val="00D954E9"/>
    <w:rsid w:val="00DA248C"/>
    <w:rsid w:val="00DA3E46"/>
    <w:rsid w:val="00DA6426"/>
    <w:rsid w:val="00DB1141"/>
    <w:rsid w:val="00DB1926"/>
    <w:rsid w:val="00DB3BC4"/>
    <w:rsid w:val="00DC6BDC"/>
    <w:rsid w:val="00DD4A56"/>
    <w:rsid w:val="00DD6AB7"/>
    <w:rsid w:val="00DD7D6D"/>
    <w:rsid w:val="00DD7E30"/>
    <w:rsid w:val="00DE0487"/>
    <w:rsid w:val="00DF384B"/>
    <w:rsid w:val="00DF59C6"/>
    <w:rsid w:val="00DF65F7"/>
    <w:rsid w:val="00E044EB"/>
    <w:rsid w:val="00E0752A"/>
    <w:rsid w:val="00E07A57"/>
    <w:rsid w:val="00E1013D"/>
    <w:rsid w:val="00E1114F"/>
    <w:rsid w:val="00E13CBE"/>
    <w:rsid w:val="00E14824"/>
    <w:rsid w:val="00E15787"/>
    <w:rsid w:val="00E16041"/>
    <w:rsid w:val="00E162F6"/>
    <w:rsid w:val="00E16407"/>
    <w:rsid w:val="00E30160"/>
    <w:rsid w:val="00E36329"/>
    <w:rsid w:val="00E40BEE"/>
    <w:rsid w:val="00E42163"/>
    <w:rsid w:val="00E44661"/>
    <w:rsid w:val="00E47262"/>
    <w:rsid w:val="00E52F55"/>
    <w:rsid w:val="00E538A2"/>
    <w:rsid w:val="00E568EA"/>
    <w:rsid w:val="00E61EBE"/>
    <w:rsid w:val="00E6456E"/>
    <w:rsid w:val="00E750BF"/>
    <w:rsid w:val="00E7773D"/>
    <w:rsid w:val="00E86C6F"/>
    <w:rsid w:val="00E94363"/>
    <w:rsid w:val="00E96817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F51"/>
    <w:rsid w:val="00EC693F"/>
    <w:rsid w:val="00EC7D58"/>
    <w:rsid w:val="00ED191E"/>
    <w:rsid w:val="00ED36AD"/>
    <w:rsid w:val="00ED374E"/>
    <w:rsid w:val="00ED3B9D"/>
    <w:rsid w:val="00ED45BB"/>
    <w:rsid w:val="00ED46F6"/>
    <w:rsid w:val="00ED5886"/>
    <w:rsid w:val="00EE0697"/>
    <w:rsid w:val="00EE1A50"/>
    <w:rsid w:val="00EE364C"/>
    <w:rsid w:val="00EE3C21"/>
    <w:rsid w:val="00EF1A74"/>
    <w:rsid w:val="00EF1E63"/>
    <w:rsid w:val="00EF3B5C"/>
    <w:rsid w:val="00EF45FA"/>
    <w:rsid w:val="00EF6D21"/>
    <w:rsid w:val="00F06289"/>
    <w:rsid w:val="00F06F9E"/>
    <w:rsid w:val="00F12597"/>
    <w:rsid w:val="00F17BEC"/>
    <w:rsid w:val="00F20099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6CD6"/>
    <w:rsid w:val="00F6176E"/>
    <w:rsid w:val="00F81374"/>
    <w:rsid w:val="00F83637"/>
    <w:rsid w:val="00F85360"/>
    <w:rsid w:val="00F9019D"/>
    <w:rsid w:val="00F93DA4"/>
    <w:rsid w:val="00F940C4"/>
    <w:rsid w:val="00F96683"/>
    <w:rsid w:val="00F96916"/>
    <w:rsid w:val="00FA3F85"/>
    <w:rsid w:val="00FA6315"/>
    <w:rsid w:val="00FA6675"/>
    <w:rsid w:val="00FB1460"/>
    <w:rsid w:val="00FB4036"/>
    <w:rsid w:val="00FB50DC"/>
    <w:rsid w:val="00FB5110"/>
    <w:rsid w:val="00FB6475"/>
    <w:rsid w:val="00FB72F5"/>
    <w:rsid w:val="00FC363F"/>
    <w:rsid w:val="00FC5822"/>
    <w:rsid w:val="00FC6CF9"/>
    <w:rsid w:val="00FE033C"/>
    <w:rsid w:val="00FE0B0B"/>
    <w:rsid w:val="00FE152A"/>
    <w:rsid w:val="00FE2F08"/>
    <w:rsid w:val="00FF03BD"/>
    <w:rsid w:val="00FF1178"/>
    <w:rsid w:val="00FF2825"/>
    <w:rsid w:val="00FF4A29"/>
    <w:rsid w:val="024FC7FC"/>
    <w:rsid w:val="034075B3"/>
    <w:rsid w:val="093756E5"/>
    <w:rsid w:val="0CBB11D3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88DC84F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digitaliseringskataloget.dk/oprette-organisation-i-det-faelleskommunale-administrationsmodul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www.ski.dk/aftaler/se-aftale/?id=02190018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KDI@kombit.d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id/3921b1a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latest/81fa3a9e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ocs.kombit.dk/id/cf0dae2c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306B3B"/>
    <w:rsid w:val="00373309"/>
    <w:rsid w:val="0058623D"/>
    <w:rsid w:val="00770EF0"/>
    <w:rsid w:val="009B3012"/>
    <w:rsid w:val="00AA4D1F"/>
    <w:rsid w:val="00B75CA7"/>
    <w:rsid w:val="00BE29A6"/>
    <w:rsid w:val="00D33D2C"/>
    <w:rsid w:val="00E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6" ma:contentTypeDescription="Opret et nyt dokument." ma:contentTypeScope="" ma:versionID="f598cebc0a25fe6ec29113e8bf57422e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89ee2336a7ee28b5c332d7ed3b821d60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11755-4CA1-4A3F-B3E3-253E11268705}"/>
</file>

<file path=customXml/itemProps4.xml><?xml version="1.0" encoding="utf-8"?>
<ds:datastoreItem xmlns:ds="http://schemas.openxmlformats.org/officeDocument/2006/customXml" ds:itemID="{7FA972B6-554C-43F6-9750-844E7420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8B2955-CB27-45ED-BC0D-14BB391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aftaleanmodning  Korsbæk kommune</vt:lpstr>
    </vt:vector>
  </TitlesOfParts>
  <Company/>
  <LinksUpToDate>false</LinksUpToDate>
  <CharactersWithSpaces>5793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510 FK KLA FOR KORSBÆK KOMMUNE</dc:title>
  <dc:subject>Vejledning til hvordan du får adgang til SF1510 FK Klassifikation for Korsbæk kommune, med dit IT system</dc:subject>
  <dc:creator/>
  <cp:keywords/>
  <dc:description/>
  <cp:lastModifiedBy/>
  <cp:revision>1</cp:revision>
  <dcterms:created xsi:type="dcterms:W3CDTF">2022-06-23T08:21:00Z</dcterms:created>
  <dcterms:modified xsi:type="dcterms:W3CDTF">2022-08-01T11:51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